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  <w:gridCol w:w="221"/>
      </w:tblGrid>
      <w:tr w:rsidR="0009039C" w:rsidRPr="00E822CC" w:rsidTr="00286E34">
        <w:tc>
          <w:tcPr>
            <w:tcW w:w="4532" w:type="dxa"/>
          </w:tcPr>
          <w:p w:rsidR="00E822CC" w:rsidRPr="00854E53" w:rsidRDefault="00E822CC" w:rsidP="00E822CC">
            <w:pPr>
              <w:pStyle w:val="Nagwek3"/>
              <w:spacing w:after="0" w:line="259" w:lineRule="auto"/>
              <w:ind w:left="10" w:right="49"/>
              <w:jc w:val="right"/>
              <w:outlineLvl w:val="2"/>
              <w:rPr>
                <w:rFonts w:ascii="Arial" w:hAnsi="Arial" w:cs="Arial"/>
                <w:sz w:val="22"/>
              </w:rPr>
            </w:pPr>
          </w:p>
          <w:p w:rsidR="00E822CC" w:rsidRPr="00854E53" w:rsidRDefault="00E822CC" w:rsidP="00AC1975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after="4" w:line="250" w:lineRule="auto"/>
              <w:ind w:left="-5" w:right="52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Wykonawca</w:t>
            </w:r>
            <w:bookmarkStart w:id="0" w:name="_GoBack"/>
            <w:bookmarkEnd w:id="0"/>
            <w:r w:rsidRPr="00854E53">
              <w:rPr>
                <w:rFonts w:ascii="Arial" w:hAnsi="Arial" w:cs="Arial"/>
                <w:b w:val="0"/>
                <w:sz w:val="22"/>
              </w:rPr>
              <w:t>:</w:t>
            </w:r>
            <w:r w:rsidRPr="00854E53">
              <w:rPr>
                <w:rFonts w:ascii="Arial" w:hAnsi="Arial" w:cs="Arial"/>
                <w:b w:val="0"/>
                <w:color w:val="FF0000"/>
                <w:sz w:val="22"/>
                <w:vertAlign w:val="superscript"/>
              </w:rPr>
              <w:t xml:space="preserve"> 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.................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(pełna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nazwa/firma,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adres,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w zależności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od 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ab/>
              <w:t xml:space="preserve">podmiotu: </w:t>
            </w:r>
          </w:p>
          <w:p w:rsidR="00E822CC" w:rsidRPr="00854E53" w:rsidRDefault="00E822CC" w:rsidP="00E822CC">
            <w:pPr>
              <w:spacing w:after="4" w:line="250" w:lineRule="auto"/>
              <w:ind w:left="-5" w:right="6402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>NIP/KRS/</w:t>
            </w:r>
            <w:proofErr w:type="spellStart"/>
            <w:r w:rsidRPr="00854E53">
              <w:rPr>
                <w:rFonts w:ascii="Arial" w:hAnsi="Arial" w:cs="Arial"/>
                <w:b w:val="0"/>
                <w:i/>
                <w:sz w:val="22"/>
              </w:rPr>
              <w:t>CEiDG</w:t>
            </w:r>
            <w:proofErr w:type="spellEnd"/>
            <w:r w:rsidRPr="00854E53">
              <w:rPr>
                <w:rFonts w:ascii="Arial" w:hAnsi="Arial" w:cs="Arial"/>
                <w:b w:val="0"/>
                <w:i/>
                <w:sz w:val="22"/>
              </w:rPr>
              <w:t>)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reprezentowany przez: 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……………………………………………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(imię, nazwisko, stanowisko/podstawa do </w:t>
            </w:r>
          </w:p>
          <w:p w:rsidR="00E822CC" w:rsidRPr="00854E53" w:rsidRDefault="00E822CC" w:rsidP="00E822CC">
            <w:pPr>
              <w:spacing w:after="4" w:line="250" w:lineRule="auto"/>
              <w:ind w:left="-5" w:right="5887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i/>
                <w:sz w:val="22"/>
              </w:rPr>
              <w:t>reprezentacji)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A433D5" w:rsidRDefault="00E822CC" w:rsidP="00E822CC">
            <w:pPr>
              <w:spacing w:line="259" w:lineRule="auto"/>
              <w:ind w:left="10" w:right="67"/>
              <w:jc w:val="center"/>
              <w:rPr>
                <w:rFonts w:ascii="Arial" w:hAnsi="Arial" w:cs="Arial"/>
                <w:sz w:val="22"/>
              </w:rPr>
            </w:pPr>
            <w:r w:rsidRPr="00A433D5">
              <w:rPr>
                <w:rFonts w:ascii="Arial" w:hAnsi="Arial" w:cs="Arial"/>
                <w:sz w:val="22"/>
              </w:rPr>
              <w:t>O</w:t>
            </w:r>
            <w:r w:rsidR="009D493D" w:rsidRPr="00A433D5">
              <w:rPr>
                <w:rFonts w:ascii="Arial" w:hAnsi="Arial" w:cs="Arial"/>
                <w:sz w:val="22"/>
              </w:rPr>
              <w:t>ŚWIADCZENIE</w:t>
            </w:r>
            <w:r w:rsidR="00AF7880">
              <w:rPr>
                <w:rFonts w:ascii="Arial" w:hAnsi="Arial" w:cs="Arial"/>
                <w:sz w:val="22"/>
              </w:rPr>
              <w:t xml:space="preserve"> </w:t>
            </w:r>
            <w:r w:rsidR="009D493D" w:rsidRPr="00A433D5">
              <w:rPr>
                <w:rFonts w:ascii="Arial" w:hAnsi="Arial" w:cs="Arial"/>
                <w:sz w:val="22"/>
              </w:rPr>
              <w:t xml:space="preserve">                                                                                                       </w:t>
            </w:r>
            <w:r w:rsidRPr="00A433D5">
              <w:rPr>
                <w:rFonts w:ascii="Arial" w:hAnsi="Arial" w:cs="Arial"/>
                <w:sz w:val="22"/>
              </w:rPr>
              <w:t xml:space="preserve"> Wykonawcy </w:t>
            </w:r>
          </w:p>
          <w:p w:rsidR="00E822CC" w:rsidRDefault="00E822CC" w:rsidP="00E822CC">
            <w:pPr>
              <w:spacing w:line="259" w:lineRule="auto"/>
              <w:ind w:left="10" w:right="72"/>
              <w:jc w:val="center"/>
              <w:rPr>
                <w:rFonts w:ascii="Arial" w:hAnsi="Arial" w:cs="Arial"/>
                <w:sz w:val="22"/>
              </w:rPr>
            </w:pPr>
            <w:r w:rsidRPr="00A433D5">
              <w:rPr>
                <w:rFonts w:ascii="Arial" w:hAnsi="Arial" w:cs="Arial"/>
                <w:sz w:val="22"/>
              </w:rPr>
              <w:t xml:space="preserve">dotyczące przynależności albo braku przynależności do tej samej grupy kapitałowej </w:t>
            </w:r>
          </w:p>
          <w:p w:rsidR="00AF7880" w:rsidRPr="00014659" w:rsidRDefault="00AF7880" w:rsidP="00E822CC">
            <w:pPr>
              <w:spacing w:line="259" w:lineRule="auto"/>
              <w:ind w:left="10" w:right="72"/>
              <w:jc w:val="center"/>
              <w:rPr>
                <w:rFonts w:ascii="Arial" w:hAnsi="Arial" w:cs="Arial"/>
                <w:sz w:val="22"/>
                <w:u w:val="single"/>
              </w:rPr>
            </w:pPr>
            <w:r w:rsidRPr="00014659">
              <w:rPr>
                <w:rFonts w:ascii="Arial" w:hAnsi="Arial" w:cs="Arial"/>
                <w:sz w:val="22"/>
                <w:u w:val="single"/>
              </w:rPr>
              <w:t xml:space="preserve">Część </w:t>
            </w:r>
            <w:r w:rsidR="00014659" w:rsidRPr="00014659">
              <w:rPr>
                <w:rFonts w:ascii="Arial" w:hAnsi="Arial" w:cs="Arial"/>
                <w:sz w:val="22"/>
                <w:u w:val="single"/>
              </w:rPr>
              <w:t xml:space="preserve">I </w:t>
            </w:r>
            <w:r w:rsidRPr="00014659">
              <w:rPr>
                <w:rFonts w:ascii="Arial" w:hAnsi="Arial" w:cs="Arial"/>
                <w:sz w:val="22"/>
                <w:u w:val="single"/>
              </w:rPr>
              <w:t>zamówienia</w:t>
            </w:r>
          </w:p>
          <w:p w:rsidR="00E822CC" w:rsidRPr="00014659" w:rsidRDefault="00E822CC" w:rsidP="00E822CC">
            <w:pPr>
              <w:spacing w:line="259" w:lineRule="auto"/>
              <w:ind w:right="9"/>
              <w:jc w:val="center"/>
              <w:rPr>
                <w:rFonts w:ascii="Arial" w:hAnsi="Arial" w:cs="Arial"/>
                <w:b w:val="0"/>
                <w:sz w:val="22"/>
                <w:u w:val="single"/>
              </w:rPr>
            </w:pPr>
            <w:r w:rsidRPr="00014659">
              <w:rPr>
                <w:rFonts w:ascii="Arial" w:hAnsi="Arial" w:cs="Arial"/>
                <w:b w:val="0"/>
                <w:color w:val="FF0000"/>
                <w:sz w:val="22"/>
                <w:u w:val="single"/>
              </w:rPr>
              <w:t xml:space="preserve"> </w:t>
            </w:r>
          </w:p>
          <w:p w:rsidR="00E822CC" w:rsidRPr="00854E53" w:rsidRDefault="00E822CC" w:rsidP="00E822CC">
            <w:pPr>
              <w:spacing w:after="612" w:line="250" w:lineRule="auto"/>
              <w:ind w:left="-5" w:right="52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Na potrzeby postępowania o udzielenie zamówienia publicznego na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dostawę </w:t>
            </w:r>
            <w:r w:rsidR="00AC1975">
              <w:rPr>
                <w:rFonts w:ascii="Arial" w:hAnsi="Arial" w:cs="Arial"/>
                <w:b w:val="0"/>
                <w:sz w:val="22"/>
              </w:rPr>
              <w:t>sprzętu przeciwpowodziowego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AF7880">
              <w:rPr>
                <w:rFonts w:ascii="Arial" w:hAnsi="Arial" w:cs="Arial"/>
                <w:b w:val="0"/>
                <w:sz w:val="22"/>
              </w:rPr>
              <w:t xml:space="preserve">w zakresie </w:t>
            </w:r>
            <w:r w:rsidR="00014659">
              <w:rPr>
                <w:rFonts w:ascii="Arial" w:hAnsi="Arial" w:cs="Arial"/>
                <w:b w:val="0"/>
                <w:sz w:val="22"/>
              </w:rPr>
              <w:t>C</w:t>
            </w:r>
            <w:r w:rsidR="00AF7880">
              <w:rPr>
                <w:rFonts w:ascii="Arial" w:hAnsi="Arial" w:cs="Arial"/>
                <w:b w:val="0"/>
                <w:sz w:val="22"/>
              </w:rPr>
              <w:t xml:space="preserve">zęści </w:t>
            </w:r>
            <w:r w:rsidR="00014659">
              <w:rPr>
                <w:rFonts w:ascii="Arial" w:hAnsi="Arial" w:cs="Arial"/>
                <w:b w:val="0"/>
                <w:sz w:val="22"/>
              </w:rPr>
              <w:t xml:space="preserve">I </w:t>
            </w:r>
            <w:r w:rsidR="00AF7880">
              <w:rPr>
                <w:rFonts w:ascii="Arial" w:hAnsi="Arial" w:cs="Arial"/>
                <w:b w:val="0"/>
                <w:sz w:val="22"/>
              </w:rPr>
              <w:t>zamówienia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>, Nr sprawy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: </w:t>
            </w:r>
            <w:r w:rsidR="00AF7880">
              <w:rPr>
                <w:rFonts w:ascii="Arial" w:hAnsi="Arial" w:cs="Arial"/>
                <w:b w:val="0"/>
                <w:sz w:val="22"/>
              </w:rPr>
              <w:t>BF-IV-2370/</w:t>
            </w:r>
            <w:r w:rsidR="00AC1975">
              <w:rPr>
                <w:rFonts w:ascii="Arial" w:hAnsi="Arial" w:cs="Arial"/>
                <w:b w:val="0"/>
                <w:sz w:val="22"/>
              </w:rPr>
              <w:t>16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>/21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prowadzonego przez </w:t>
            </w:r>
            <w:r w:rsidR="009F773F">
              <w:rPr>
                <w:rFonts w:ascii="Arial" w:hAnsi="Arial" w:cs="Arial"/>
                <w:b w:val="0"/>
                <w:sz w:val="22"/>
              </w:rPr>
              <w:t>Komend</w:t>
            </w:r>
            <w:r w:rsidR="00014659">
              <w:rPr>
                <w:rFonts w:ascii="Arial" w:hAnsi="Arial" w:cs="Arial"/>
                <w:b w:val="0"/>
                <w:sz w:val="22"/>
              </w:rPr>
              <w:t>ę</w:t>
            </w:r>
            <w:r w:rsidR="009F773F">
              <w:rPr>
                <w:rFonts w:ascii="Arial" w:hAnsi="Arial" w:cs="Arial"/>
                <w:b w:val="0"/>
                <w:sz w:val="22"/>
              </w:rPr>
              <w:t xml:space="preserve"> Główn</w:t>
            </w:r>
            <w:r w:rsidR="00014659">
              <w:rPr>
                <w:rFonts w:ascii="Arial" w:hAnsi="Arial" w:cs="Arial"/>
                <w:b w:val="0"/>
                <w:sz w:val="22"/>
              </w:rPr>
              <w:t>ą</w:t>
            </w:r>
            <w:r w:rsidR="009F773F">
              <w:rPr>
                <w:rFonts w:ascii="Arial" w:hAnsi="Arial" w:cs="Arial"/>
                <w:b w:val="0"/>
                <w:sz w:val="22"/>
              </w:rPr>
              <w:t xml:space="preserve"> Państwowej Straży Pożarnej,</w:t>
            </w:r>
            <w:r w:rsidRPr="00854E53">
              <w:rPr>
                <w:rFonts w:ascii="Arial" w:hAnsi="Arial" w:cs="Arial"/>
                <w:b w:val="0"/>
                <w:i/>
                <w:sz w:val="22"/>
              </w:rPr>
              <w:t xml:space="preserve"> </w:t>
            </w:r>
            <w:r w:rsidR="009F773F">
              <w:rPr>
                <w:rFonts w:ascii="Arial" w:hAnsi="Arial" w:cs="Arial"/>
                <w:b w:val="0"/>
                <w:sz w:val="22"/>
              </w:rPr>
              <w:t>oświadczam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co następuje: </w:t>
            </w:r>
          </w:p>
          <w:p w:rsidR="00E822CC" w:rsidRPr="00854E53" w:rsidRDefault="00E822CC" w:rsidP="00E822CC">
            <w:pPr>
              <w:spacing w:after="544" w:line="317" w:lineRule="auto"/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□</w:t>
            </w:r>
            <w:r w:rsidR="00243230">
              <w:rPr>
                <w:rFonts w:ascii="Arial" w:hAnsi="Arial" w:cs="Arial"/>
                <w:b w:val="0"/>
                <w:sz w:val="22"/>
              </w:rPr>
              <w:t xml:space="preserve"> ¹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854E53">
              <w:rPr>
                <w:rFonts w:ascii="Arial" w:hAnsi="Arial" w:cs="Arial"/>
                <w:b w:val="0"/>
                <w:sz w:val="22"/>
              </w:rPr>
              <w:t>nie przynależę o tej samej grupy kapitałowej w rozumieniu ustawy z dnia 16 lutego 2007 r. o ochronie konkure</w:t>
            </w:r>
            <w:r w:rsidR="005E2A20">
              <w:rPr>
                <w:rFonts w:ascii="Arial" w:hAnsi="Arial" w:cs="Arial"/>
                <w:b w:val="0"/>
                <w:sz w:val="22"/>
              </w:rPr>
              <w:t>ncji i konsumentów (Dz.U. z 2021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r. poz. </w:t>
            </w:r>
            <w:r w:rsidR="005E2A20">
              <w:rPr>
                <w:rFonts w:ascii="Arial" w:hAnsi="Arial" w:cs="Arial"/>
                <w:b w:val="0"/>
                <w:sz w:val="22"/>
              </w:rPr>
              <w:t>275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), z innym Wykonawcą, który złożył odrębną ofertę w ww. postępowaniu, </w:t>
            </w:r>
          </w:p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>□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243230">
              <w:rPr>
                <w:rFonts w:ascii="Arial" w:hAnsi="Arial" w:cs="Arial"/>
                <w:b w:val="0"/>
                <w:sz w:val="22"/>
              </w:rPr>
              <w:t>¹</w:t>
            </w:r>
            <w:r w:rsidR="00854E53" w:rsidRPr="00854E53">
              <w:rPr>
                <w:rFonts w:ascii="Arial" w:hAnsi="Arial" w:cs="Arial"/>
                <w:b w:val="0"/>
                <w:sz w:val="22"/>
              </w:rPr>
              <w:t xml:space="preserve">  </w:t>
            </w:r>
            <w:r w:rsidRPr="00854E53">
              <w:rPr>
                <w:rFonts w:ascii="Arial" w:hAnsi="Arial" w:cs="Arial"/>
                <w:b w:val="0"/>
                <w:sz w:val="22"/>
              </w:rPr>
              <w:t>przynależę do tej samej grupy kapitałowej w rozumieniu ustawy z dnia 16 lutego 2007 r. o ochronie konkure</w:t>
            </w:r>
            <w:r w:rsidR="004E0705">
              <w:rPr>
                <w:rFonts w:ascii="Arial" w:hAnsi="Arial" w:cs="Arial"/>
                <w:b w:val="0"/>
                <w:sz w:val="22"/>
              </w:rPr>
              <w:t>ncji i konsumentów (Dz.U. z 2021 r. poz.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4E0705">
              <w:rPr>
                <w:rFonts w:ascii="Arial" w:hAnsi="Arial" w:cs="Arial"/>
                <w:b w:val="0"/>
                <w:sz w:val="22"/>
              </w:rPr>
              <w:t>275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), z innym Wykonawcą, który złożył odrębną ofertę w ww. postępowaniu </w:t>
            </w:r>
            <w:r w:rsidRPr="00854E53">
              <w:rPr>
                <w:rFonts w:ascii="Arial" w:hAnsi="Arial" w:cs="Arial"/>
                <w:b w:val="0"/>
                <w:sz w:val="22"/>
                <w:u w:val="single" w:color="000000"/>
              </w:rPr>
              <w:t>oraz dołączam dokumenty/informacje</w:t>
            </w:r>
            <w:r w:rsidR="00243230">
              <w:rPr>
                <w:rFonts w:ascii="Arial" w:hAnsi="Arial" w:cs="Arial"/>
                <w:b w:val="0"/>
                <w:sz w:val="22"/>
                <w:vertAlign w:val="superscript"/>
              </w:rPr>
              <w:t>2</w:t>
            </w:r>
            <w:r w:rsidRPr="00854E53">
              <w:rPr>
                <w:rFonts w:ascii="Arial" w:hAnsi="Arial" w:cs="Arial"/>
                <w:b w:val="0"/>
                <w:sz w:val="22"/>
              </w:rPr>
              <w:t xml:space="preserve"> potwierdzające przygotowanie oferty w  ww. postępowaniu niezależnie od innego Wykonawcy należącego do tej samej grupy kapitałowej; </w:t>
            </w:r>
          </w:p>
          <w:p w:rsidR="00E822CC" w:rsidRPr="00854E53" w:rsidRDefault="00E822CC" w:rsidP="00E822CC">
            <w:pPr>
              <w:spacing w:line="242" w:lineRule="auto"/>
              <w:ind w:right="9504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 </w:t>
            </w:r>
          </w:p>
          <w:p w:rsidR="00E822CC" w:rsidRPr="005F3FA9" w:rsidRDefault="00E822CC" w:rsidP="00E822CC">
            <w:pPr>
              <w:spacing w:line="259" w:lineRule="auto"/>
              <w:jc w:val="left"/>
              <w:rPr>
                <w:rFonts w:ascii="Arial" w:hAnsi="Arial" w:cs="Arial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F3FA9">
              <w:rPr>
                <w:rFonts w:ascii="Arial" w:hAnsi="Arial" w:cs="Arial"/>
                <w:b w:val="0"/>
                <w:sz w:val="22"/>
              </w:rPr>
              <w:t xml:space="preserve">                                                               </w:t>
            </w:r>
            <w:r w:rsidR="005F3FA9" w:rsidRPr="005F3FA9">
              <w:rPr>
                <w:rFonts w:ascii="Arial" w:hAnsi="Arial" w:cs="Arial"/>
                <w:sz w:val="22"/>
              </w:rPr>
              <w:t>…………………………………………</w:t>
            </w:r>
            <w:r w:rsidR="005F3FA9">
              <w:rPr>
                <w:rFonts w:ascii="Arial" w:hAnsi="Arial" w:cs="Arial"/>
                <w:sz w:val="22"/>
              </w:rPr>
              <w:t>………</w:t>
            </w:r>
          </w:p>
          <w:tbl>
            <w:tblPr>
              <w:tblpPr w:leftFromText="141" w:rightFromText="141" w:vertAnchor="text" w:horzAnchor="page" w:tblpX="3931" w:tblpY="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0"/>
            </w:tblGrid>
            <w:tr w:rsidR="005F3FA9" w:rsidTr="005F3FA9">
              <w:trPr>
                <w:trHeight w:val="1110"/>
              </w:trPr>
              <w:tc>
                <w:tcPr>
                  <w:tcW w:w="4380" w:type="dxa"/>
                </w:tcPr>
                <w:p w:rsidR="005F3FA9" w:rsidRPr="005F3FA9" w:rsidRDefault="005F3FA9" w:rsidP="005F3FA9">
                  <w:pPr>
                    <w:ind w:right="55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5F3FA9">
                    <w:rPr>
                      <w:rFonts w:ascii="Arial" w:hAnsi="Arial" w:cs="Arial"/>
                      <w:sz w:val="22"/>
                    </w:rPr>
                    <w:t>Dokument należy wypełnić, zaznaczyć       i podpisać kwalifikowanym podpisem elektronicznym. Zamawiający zaleca zapisanie dokumentu w formacie PDF.</w:t>
                  </w:r>
                </w:p>
              </w:tc>
            </w:tr>
          </w:tbl>
          <w:p w:rsidR="00E822CC" w:rsidRPr="00854E53" w:rsidRDefault="00E822CC" w:rsidP="00E822CC">
            <w:pPr>
              <w:ind w:left="10" w:right="55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="005F3FA9">
              <w:rPr>
                <w:rFonts w:ascii="Arial" w:hAnsi="Arial" w:cs="Arial"/>
                <w:b w:val="0"/>
                <w:sz w:val="22"/>
              </w:rPr>
              <w:t xml:space="preserve">                                                            </w:t>
            </w:r>
          </w:p>
          <w:p w:rsidR="00E822CC" w:rsidRPr="00854E53" w:rsidRDefault="00E822CC" w:rsidP="00E822CC">
            <w:pPr>
              <w:spacing w:line="259" w:lineRule="auto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</w:p>
          <w:p w:rsidR="00E822CC" w:rsidRPr="00854E53" w:rsidRDefault="00E822CC" w:rsidP="00E822CC">
            <w:pPr>
              <w:spacing w:line="259" w:lineRule="auto"/>
              <w:ind w:left="1440"/>
              <w:jc w:val="left"/>
              <w:rPr>
                <w:rFonts w:ascii="Arial" w:hAnsi="Arial" w:cs="Arial"/>
                <w:b w:val="0"/>
                <w:sz w:val="22"/>
              </w:rPr>
            </w:pPr>
            <w:r w:rsidRPr="00854E53">
              <w:rPr>
                <w:rFonts w:ascii="Arial" w:hAnsi="Arial" w:cs="Arial"/>
                <w:b w:val="0"/>
                <w:sz w:val="22"/>
              </w:rPr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  <w:r w:rsidRPr="00854E53">
              <w:rPr>
                <w:rFonts w:ascii="Arial" w:hAnsi="Arial" w:cs="Arial"/>
                <w:b w:val="0"/>
                <w:sz w:val="22"/>
              </w:rPr>
              <w:tab/>
              <w:t xml:space="preserve"> </w:t>
            </w:r>
          </w:p>
          <w:p w:rsidR="00243230" w:rsidRDefault="00243230" w:rsidP="00E822CC">
            <w:pPr>
              <w:numPr>
                <w:ilvl w:val="0"/>
                <w:numId w:val="9"/>
              </w:numPr>
              <w:spacing w:after="23" w:line="248" w:lineRule="auto"/>
              <w:ind w:right="55" w:hanging="12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– należy zaznaczyć odpowiednie</w:t>
            </w:r>
            <w:r w:rsidR="00E822CC" w:rsidRPr="00854E53">
              <w:rPr>
                <w:rFonts w:ascii="Arial" w:hAnsi="Arial" w:cs="Arial"/>
                <w:b w:val="0"/>
                <w:sz w:val="20"/>
                <w:szCs w:val="20"/>
              </w:rPr>
              <w:t xml:space="preserve">; </w:t>
            </w:r>
          </w:p>
          <w:p w:rsidR="00E822CC" w:rsidRPr="00854E53" w:rsidRDefault="00E822CC" w:rsidP="00243230">
            <w:pPr>
              <w:spacing w:after="23" w:line="248" w:lineRule="auto"/>
              <w:ind w:left="127" w:right="55"/>
              <w:rPr>
                <w:rFonts w:ascii="Arial" w:hAnsi="Arial" w:cs="Arial"/>
                <w:b w:val="0"/>
                <w:sz w:val="20"/>
                <w:szCs w:val="20"/>
              </w:rPr>
            </w:pPr>
            <w:r w:rsidRPr="00854E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09039C" w:rsidRPr="00854E53" w:rsidRDefault="00E822CC" w:rsidP="00E822CC">
            <w:pPr>
              <w:numPr>
                <w:ilvl w:val="0"/>
                <w:numId w:val="9"/>
              </w:numPr>
              <w:spacing w:after="23" w:line="259" w:lineRule="auto"/>
              <w:ind w:right="55" w:hanging="127"/>
              <w:jc w:val="left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854E53">
              <w:rPr>
                <w:rFonts w:ascii="Arial" w:hAnsi="Arial" w:cs="Arial"/>
                <w:b w:val="0"/>
                <w:sz w:val="20"/>
                <w:szCs w:val="20"/>
              </w:rPr>
              <w:t xml:space="preserve">– niepotrzebne skreślić </w:t>
            </w:r>
          </w:p>
        </w:tc>
        <w:tc>
          <w:tcPr>
            <w:tcW w:w="4540" w:type="dxa"/>
          </w:tcPr>
          <w:p w:rsidR="0009039C" w:rsidRPr="00E822CC" w:rsidRDefault="0009039C" w:rsidP="00587BAA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039C" w:rsidRPr="00740218" w:rsidTr="00286E34">
        <w:tc>
          <w:tcPr>
            <w:tcW w:w="4532" w:type="dxa"/>
          </w:tcPr>
          <w:p w:rsidR="0009039C" w:rsidRPr="00854E53" w:rsidRDefault="0009039C" w:rsidP="00E822CC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540" w:type="dxa"/>
          </w:tcPr>
          <w:p w:rsidR="0009039C" w:rsidRPr="00740218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C1975" w:rsidRPr="00740218" w:rsidTr="00286E34">
        <w:tc>
          <w:tcPr>
            <w:tcW w:w="4532" w:type="dxa"/>
          </w:tcPr>
          <w:p w:rsidR="00AC1975" w:rsidRPr="00854E53" w:rsidRDefault="00AC1975" w:rsidP="00E822CC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4540" w:type="dxa"/>
          </w:tcPr>
          <w:p w:rsidR="00AC1975" w:rsidRPr="00740218" w:rsidRDefault="00AC197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D71C0" w:rsidRPr="00740218" w:rsidTr="00286E34">
        <w:tc>
          <w:tcPr>
            <w:tcW w:w="4532" w:type="dxa"/>
          </w:tcPr>
          <w:p w:rsidR="00CD71C0" w:rsidRPr="00854E53" w:rsidRDefault="00CD71C0" w:rsidP="0009039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CD71C0" w:rsidRPr="00740218" w:rsidRDefault="00CD71C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740218" w:rsidTr="00F86441">
        <w:trPr>
          <w:trHeight w:val="421"/>
        </w:trPr>
        <w:tc>
          <w:tcPr>
            <w:tcW w:w="4532" w:type="dxa"/>
          </w:tcPr>
          <w:p w:rsidR="0009039C" w:rsidRPr="00740218" w:rsidRDefault="0009039C" w:rsidP="00E822C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40" w:type="dxa"/>
          </w:tcPr>
          <w:p w:rsidR="0009039C" w:rsidRPr="00740218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740218" w:rsidTr="00ED6A22">
        <w:trPr>
          <w:trHeight w:val="1972"/>
        </w:trPr>
        <w:tc>
          <w:tcPr>
            <w:tcW w:w="4532" w:type="dxa"/>
          </w:tcPr>
          <w:p w:rsidR="0009039C" w:rsidRPr="00740218" w:rsidRDefault="000903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0" w:type="dxa"/>
          </w:tcPr>
          <w:p w:rsidR="00D25FA0" w:rsidRPr="00ED6A22" w:rsidRDefault="00D25FA0" w:rsidP="00D25F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3562" w:rsidRDefault="00FF3562" w:rsidP="00360489">
      <w:pPr>
        <w:rPr>
          <w:rFonts w:ascii="Arial" w:hAnsi="Arial" w:cs="Arial"/>
          <w:sz w:val="24"/>
          <w:szCs w:val="24"/>
        </w:rPr>
      </w:pPr>
    </w:p>
    <w:p w:rsidR="001C4063" w:rsidRDefault="00E201A8" w:rsidP="00E822CC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ab/>
      </w: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p w:rsidR="001C4063" w:rsidRDefault="001C4063" w:rsidP="00FD2E27">
      <w:pPr>
        <w:pStyle w:val="Tytu"/>
        <w:tabs>
          <w:tab w:val="left" w:pos="360"/>
        </w:tabs>
        <w:spacing w:line="276" w:lineRule="auto"/>
        <w:jc w:val="both"/>
        <w:rPr>
          <w:rFonts w:ascii="Arial" w:hAnsi="Arial" w:cs="Arial"/>
          <w:b w:val="0"/>
        </w:rPr>
      </w:pPr>
    </w:p>
    <w:sectPr w:rsidR="001C4063" w:rsidSect="00332E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BF" w:rsidRDefault="007F6DBF" w:rsidP="009717F6">
      <w:pPr>
        <w:spacing w:line="240" w:lineRule="auto"/>
      </w:pPr>
      <w:r>
        <w:separator/>
      </w:r>
    </w:p>
  </w:endnote>
  <w:endnote w:type="continuationSeparator" w:id="0">
    <w:p w:rsidR="007F6DBF" w:rsidRDefault="007F6DBF" w:rsidP="0097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BF" w:rsidRDefault="007F6DBF" w:rsidP="009717F6">
      <w:pPr>
        <w:spacing w:line="240" w:lineRule="auto"/>
      </w:pPr>
      <w:r>
        <w:separator/>
      </w:r>
    </w:p>
  </w:footnote>
  <w:footnote w:type="continuationSeparator" w:id="0">
    <w:p w:rsidR="007F6DBF" w:rsidRDefault="007F6DBF" w:rsidP="00971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CC" w:rsidRDefault="00E822CC">
    <w:pPr>
      <w:pStyle w:val="Nagwek"/>
      <w:rPr>
        <w:rFonts w:ascii="Arial" w:hAnsi="Arial" w:cs="Arial"/>
        <w:sz w:val="20"/>
        <w:szCs w:val="20"/>
      </w:rPr>
    </w:pPr>
    <w:r>
      <w:tab/>
      <w:t xml:space="preserve">                                                                                           </w:t>
    </w:r>
    <w:r w:rsidR="00AF7880">
      <w:rPr>
        <w:rFonts w:ascii="Arial" w:hAnsi="Arial" w:cs="Arial"/>
        <w:sz w:val="20"/>
        <w:szCs w:val="20"/>
      </w:rPr>
      <w:t>Nr sprawy: BF-IV-2370/</w:t>
    </w:r>
    <w:r w:rsidR="00AC1975">
      <w:rPr>
        <w:rFonts w:ascii="Arial" w:hAnsi="Arial" w:cs="Arial"/>
        <w:sz w:val="20"/>
        <w:szCs w:val="20"/>
      </w:rPr>
      <w:t>16</w:t>
    </w:r>
    <w:r w:rsidRPr="00E822CC">
      <w:rPr>
        <w:rFonts w:ascii="Arial" w:hAnsi="Arial" w:cs="Arial"/>
        <w:sz w:val="20"/>
        <w:szCs w:val="20"/>
      </w:rPr>
      <w:t>/21</w:t>
    </w:r>
  </w:p>
  <w:p w:rsidR="00014659" w:rsidRPr="00E822CC" w:rsidRDefault="00014659" w:rsidP="00014659">
    <w:pPr>
      <w:pStyle w:val="Nagwek"/>
      <w:jc w:val="right"/>
      <w:rPr>
        <w:rFonts w:ascii="Arial" w:hAnsi="Arial" w:cs="Arial"/>
        <w:sz w:val="20"/>
        <w:szCs w:val="20"/>
      </w:rPr>
    </w:pPr>
    <w:r w:rsidRPr="00854E53">
      <w:rPr>
        <w:rFonts w:ascii="Arial" w:hAnsi="Arial" w:cs="Arial"/>
        <w:sz w:val="22"/>
      </w:rPr>
      <w:t>Załącznik nr 5</w:t>
    </w:r>
    <w:r>
      <w:rPr>
        <w:rFonts w:ascii="Arial" w:hAnsi="Arial" w:cs="Arial"/>
        <w:sz w:val="22"/>
      </w:rPr>
      <w:t>a</w:t>
    </w:r>
    <w:r w:rsidRPr="00854E53">
      <w:rPr>
        <w:rFonts w:ascii="Arial" w:hAnsi="Arial" w:cs="Arial"/>
        <w:sz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004"/>
    <w:multiLevelType w:val="hybridMultilevel"/>
    <w:tmpl w:val="AAA63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12706"/>
    <w:multiLevelType w:val="hybridMultilevel"/>
    <w:tmpl w:val="93301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6D35"/>
    <w:multiLevelType w:val="hybridMultilevel"/>
    <w:tmpl w:val="C6D08F44"/>
    <w:lvl w:ilvl="0" w:tplc="AEB608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6F29"/>
    <w:multiLevelType w:val="hybridMultilevel"/>
    <w:tmpl w:val="B4386332"/>
    <w:lvl w:ilvl="0" w:tplc="998031D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94934"/>
    <w:multiLevelType w:val="hybridMultilevel"/>
    <w:tmpl w:val="67A81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A18ED"/>
    <w:multiLevelType w:val="hybridMultilevel"/>
    <w:tmpl w:val="0844798E"/>
    <w:lvl w:ilvl="0" w:tplc="CFD2376A">
      <w:start w:val="1"/>
      <w:numFmt w:val="decimal"/>
      <w:lvlText w:val="%1"/>
      <w:lvlJc w:val="left"/>
      <w:pPr>
        <w:ind w:left="1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5D72629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B8D40E3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ABFA2FA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432AF9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BE88A6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494872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550C0A3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92BCD73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66715926"/>
    <w:multiLevelType w:val="hybridMultilevel"/>
    <w:tmpl w:val="B776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649CE"/>
    <w:multiLevelType w:val="hybridMultilevel"/>
    <w:tmpl w:val="3A540292"/>
    <w:lvl w:ilvl="0" w:tplc="5934B2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24FAF"/>
    <w:multiLevelType w:val="hybridMultilevel"/>
    <w:tmpl w:val="D80E1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F6"/>
    <w:rsid w:val="000055DF"/>
    <w:rsid w:val="00005658"/>
    <w:rsid w:val="00014023"/>
    <w:rsid w:val="00014659"/>
    <w:rsid w:val="00052E60"/>
    <w:rsid w:val="000603BB"/>
    <w:rsid w:val="0007727F"/>
    <w:rsid w:val="00090179"/>
    <w:rsid w:val="0009039C"/>
    <w:rsid w:val="000B217D"/>
    <w:rsid w:val="000C471E"/>
    <w:rsid w:val="000E12B7"/>
    <w:rsid w:val="000E4F4C"/>
    <w:rsid w:val="000F2B68"/>
    <w:rsid w:val="000F34C9"/>
    <w:rsid w:val="000F43B6"/>
    <w:rsid w:val="00104E13"/>
    <w:rsid w:val="001066A1"/>
    <w:rsid w:val="00112F8C"/>
    <w:rsid w:val="00114F21"/>
    <w:rsid w:val="00154A1A"/>
    <w:rsid w:val="00156ACD"/>
    <w:rsid w:val="001625C6"/>
    <w:rsid w:val="00162C78"/>
    <w:rsid w:val="00171924"/>
    <w:rsid w:val="001769A2"/>
    <w:rsid w:val="00187E94"/>
    <w:rsid w:val="001935E4"/>
    <w:rsid w:val="00193D78"/>
    <w:rsid w:val="00196B2F"/>
    <w:rsid w:val="001A0336"/>
    <w:rsid w:val="001A20EE"/>
    <w:rsid w:val="001B1F83"/>
    <w:rsid w:val="001C4063"/>
    <w:rsid w:val="001D4328"/>
    <w:rsid w:val="001E3EE4"/>
    <w:rsid w:val="001F06CB"/>
    <w:rsid w:val="001F3E78"/>
    <w:rsid w:val="002112BE"/>
    <w:rsid w:val="00216238"/>
    <w:rsid w:val="00217E00"/>
    <w:rsid w:val="002330C1"/>
    <w:rsid w:val="00234994"/>
    <w:rsid w:val="00243230"/>
    <w:rsid w:val="0024453F"/>
    <w:rsid w:val="00250D83"/>
    <w:rsid w:val="0025172A"/>
    <w:rsid w:val="002526E4"/>
    <w:rsid w:val="00274F10"/>
    <w:rsid w:val="0028154A"/>
    <w:rsid w:val="00286E34"/>
    <w:rsid w:val="002975AB"/>
    <w:rsid w:val="002B7B7C"/>
    <w:rsid w:val="002D2A7D"/>
    <w:rsid w:val="002D5AE9"/>
    <w:rsid w:val="002E3AEF"/>
    <w:rsid w:val="002F3FB3"/>
    <w:rsid w:val="00324FA2"/>
    <w:rsid w:val="00325C2A"/>
    <w:rsid w:val="00332E59"/>
    <w:rsid w:val="0035281A"/>
    <w:rsid w:val="003603AB"/>
    <w:rsid w:val="00360489"/>
    <w:rsid w:val="00371CEF"/>
    <w:rsid w:val="00374BBA"/>
    <w:rsid w:val="003A2C42"/>
    <w:rsid w:val="003B07B4"/>
    <w:rsid w:val="003C0396"/>
    <w:rsid w:val="003C6200"/>
    <w:rsid w:val="003D11CE"/>
    <w:rsid w:val="003D181B"/>
    <w:rsid w:val="003D54A9"/>
    <w:rsid w:val="003D6648"/>
    <w:rsid w:val="003E1CB8"/>
    <w:rsid w:val="003E2322"/>
    <w:rsid w:val="003E3222"/>
    <w:rsid w:val="00400975"/>
    <w:rsid w:val="0040163B"/>
    <w:rsid w:val="00406B16"/>
    <w:rsid w:val="00412967"/>
    <w:rsid w:val="00413991"/>
    <w:rsid w:val="004205BA"/>
    <w:rsid w:val="00423BAC"/>
    <w:rsid w:val="00432E51"/>
    <w:rsid w:val="004338A1"/>
    <w:rsid w:val="00443FCD"/>
    <w:rsid w:val="00465823"/>
    <w:rsid w:val="004662A8"/>
    <w:rsid w:val="004826AE"/>
    <w:rsid w:val="00494B1E"/>
    <w:rsid w:val="004A7800"/>
    <w:rsid w:val="004B7F3E"/>
    <w:rsid w:val="004C3C34"/>
    <w:rsid w:val="004D22B5"/>
    <w:rsid w:val="004D58B2"/>
    <w:rsid w:val="004E0705"/>
    <w:rsid w:val="004E43BB"/>
    <w:rsid w:val="004F23AC"/>
    <w:rsid w:val="004F32E4"/>
    <w:rsid w:val="004F3E79"/>
    <w:rsid w:val="004F739B"/>
    <w:rsid w:val="004F7AD4"/>
    <w:rsid w:val="005075E1"/>
    <w:rsid w:val="00511542"/>
    <w:rsid w:val="00516FA5"/>
    <w:rsid w:val="0052399B"/>
    <w:rsid w:val="00532E9A"/>
    <w:rsid w:val="00543EC1"/>
    <w:rsid w:val="00544730"/>
    <w:rsid w:val="00545374"/>
    <w:rsid w:val="0054576A"/>
    <w:rsid w:val="005516BC"/>
    <w:rsid w:val="0055512C"/>
    <w:rsid w:val="00565F7A"/>
    <w:rsid w:val="005717E7"/>
    <w:rsid w:val="005770B4"/>
    <w:rsid w:val="00577B22"/>
    <w:rsid w:val="005872C7"/>
    <w:rsid w:val="00587BAA"/>
    <w:rsid w:val="00591D2C"/>
    <w:rsid w:val="005928D5"/>
    <w:rsid w:val="005A3B21"/>
    <w:rsid w:val="005A721D"/>
    <w:rsid w:val="005B542A"/>
    <w:rsid w:val="005D171C"/>
    <w:rsid w:val="005D42D9"/>
    <w:rsid w:val="005E2A20"/>
    <w:rsid w:val="005E4CD8"/>
    <w:rsid w:val="005E5A65"/>
    <w:rsid w:val="005E71CC"/>
    <w:rsid w:val="005F3FA9"/>
    <w:rsid w:val="005F65AF"/>
    <w:rsid w:val="00611FA4"/>
    <w:rsid w:val="00624B89"/>
    <w:rsid w:val="006259AC"/>
    <w:rsid w:val="006325A8"/>
    <w:rsid w:val="00637F42"/>
    <w:rsid w:val="006454DC"/>
    <w:rsid w:val="00645AAB"/>
    <w:rsid w:val="00652552"/>
    <w:rsid w:val="00666BDF"/>
    <w:rsid w:val="00670E96"/>
    <w:rsid w:val="00696F1A"/>
    <w:rsid w:val="00697E15"/>
    <w:rsid w:val="006A1752"/>
    <w:rsid w:val="006B36E2"/>
    <w:rsid w:val="006C7924"/>
    <w:rsid w:val="006D2802"/>
    <w:rsid w:val="006D423B"/>
    <w:rsid w:val="006E3E7B"/>
    <w:rsid w:val="006F0176"/>
    <w:rsid w:val="006F05D1"/>
    <w:rsid w:val="007065DA"/>
    <w:rsid w:val="00706B2A"/>
    <w:rsid w:val="007143F3"/>
    <w:rsid w:val="0072035D"/>
    <w:rsid w:val="00721188"/>
    <w:rsid w:val="00726D8D"/>
    <w:rsid w:val="007352A4"/>
    <w:rsid w:val="00736E66"/>
    <w:rsid w:val="00740218"/>
    <w:rsid w:val="0075341A"/>
    <w:rsid w:val="00754651"/>
    <w:rsid w:val="00775138"/>
    <w:rsid w:val="00777953"/>
    <w:rsid w:val="00781341"/>
    <w:rsid w:val="00783433"/>
    <w:rsid w:val="00791492"/>
    <w:rsid w:val="00796802"/>
    <w:rsid w:val="00797339"/>
    <w:rsid w:val="007B56AC"/>
    <w:rsid w:val="007C0FB5"/>
    <w:rsid w:val="007C5C37"/>
    <w:rsid w:val="007D0656"/>
    <w:rsid w:val="007E6CB7"/>
    <w:rsid w:val="007F6DBF"/>
    <w:rsid w:val="007F73D0"/>
    <w:rsid w:val="008040A1"/>
    <w:rsid w:val="0080519B"/>
    <w:rsid w:val="0080585A"/>
    <w:rsid w:val="0082167F"/>
    <w:rsid w:val="008425A8"/>
    <w:rsid w:val="00846F76"/>
    <w:rsid w:val="00854E53"/>
    <w:rsid w:val="008868D5"/>
    <w:rsid w:val="00886BDC"/>
    <w:rsid w:val="008A250C"/>
    <w:rsid w:val="008A5F1A"/>
    <w:rsid w:val="008D7578"/>
    <w:rsid w:val="008F516A"/>
    <w:rsid w:val="009011C4"/>
    <w:rsid w:val="009118CB"/>
    <w:rsid w:val="00916F94"/>
    <w:rsid w:val="00922082"/>
    <w:rsid w:val="00930E94"/>
    <w:rsid w:val="00931766"/>
    <w:rsid w:val="00935B72"/>
    <w:rsid w:val="00964249"/>
    <w:rsid w:val="009717F6"/>
    <w:rsid w:val="0097262A"/>
    <w:rsid w:val="00976B67"/>
    <w:rsid w:val="009800DD"/>
    <w:rsid w:val="0098320D"/>
    <w:rsid w:val="009842BA"/>
    <w:rsid w:val="0098576F"/>
    <w:rsid w:val="0098791C"/>
    <w:rsid w:val="00994487"/>
    <w:rsid w:val="009A2265"/>
    <w:rsid w:val="009A67C6"/>
    <w:rsid w:val="009C6943"/>
    <w:rsid w:val="009C770B"/>
    <w:rsid w:val="009D493D"/>
    <w:rsid w:val="009F0D57"/>
    <w:rsid w:val="009F22C6"/>
    <w:rsid w:val="009F773F"/>
    <w:rsid w:val="00A04992"/>
    <w:rsid w:val="00A2505F"/>
    <w:rsid w:val="00A34250"/>
    <w:rsid w:val="00A433D5"/>
    <w:rsid w:val="00A44181"/>
    <w:rsid w:val="00A46C73"/>
    <w:rsid w:val="00A50805"/>
    <w:rsid w:val="00A72A23"/>
    <w:rsid w:val="00A761B9"/>
    <w:rsid w:val="00A908D6"/>
    <w:rsid w:val="00A95E1C"/>
    <w:rsid w:val="00AA103C"/>
    <w:rsid w:val="00AA1D10"/>
    <w:rsid w:val="00AA38DB"/>
    <w:rsid w:val="00AA3DEF"/>
    <w:rsid w:val="00AB4610"/>
    <w:rsid w:val="00AC1975"/>
    <w:rsid w:val="00AC2AA0"/>
    <w:rsid w:val="00AD1E5F"/>
    <w:rsid w:val="00AD27FD"/>
    <w:rsid w:val="00AD5618"/>
    <w:rsid w:val="00AF11C8"/>
    <w:rsid w:val="00AF7880"/>
    <w:rsid w:val="00B10EA9"/>
    <w:rsid w:val="00B12540"/>
    <w:rsid w:val="00B13248"/>
    <w:rsid w:val="00B14780"/>
    <w:rsid w:val="00B2190D"/>
    <w:rsid w:val="00B21C8A"/>
    <w:rsid w:val="00B2796B"/>
    <w:rsid w:val="00B740C0"/>
    <w:rsid w:val="00B83C52"/>
    <w:rsid w:val="00B85C11"/>
    <w:rsid w:val="00B86A75"/>
    <w:rsid w:val="00B92310"/>
    <w:rsid w:val="00BA0890"/>
    <w:rsid w:val="00BA3566"/>
    <w:rsid w:val="00BA7A04"/>
    <w:rsid w:val="00BD12A7"/>
    <w:rsid w:val="00BE20B3"/>
    <w:rsid w:val="00BE7030"/>
    <w:rsid w:val="00BF1A88"/>
    <w:rsid w:val="00BF4C56"/>
    <w:rsid w:val="00C027C3"/>
    <w:rsid w:val="00C071B4"/>
    <w:rsid w:val="00C101DA"/>
    <w:rsid w:val="00C10954"/>
    <w:rsid w:val="00C14F91"/>
    <w:rsid w:val="00C23CC9"/>
    <w:rsid w:val="00C24AD2"/>
    <w:rsid w:val="00C35F78"/>
    <w:rsid w:val="00C51BBB"/>
    <w:rsid w:val="00C645E4"/>
    <w:rsid w:val="00C76EB2"/>
    <w:rsid w:val="00C83FCC"/>
    <w:rsid w:val="00C877B3"/>
    <w:rsid w:val="00C94A99"/>
    <w:rsid w:val="00C964F9"/>
    <w:rsid w:val="00C97A5D"/>
    <w:rsid w:val="00CC0F79"/>
    <w:rsid w:val="00CD71C0"/>
    <w:rsid w:val="00CE0D95"/>
    <w:rsid w:val="00CE342A"/>
    <w:rsid w:val="00CE608D"/>
    <w:rsid w:val="00CF30A0"/>
    <w:rsid w:val="00CF61E0"/>
    <w:rsid w:val="00CF6A24"/>
    <w:rsid w:val="00D10046"/>
    <w:rsid w:val="00D23CF1"/>
    <w:rsid w:val="00D2530E"/>
    <w:rsid w:val="00D25FA0"/>
    <w:rsid w:val="00D27A2C"/>
    <w:rsid w:val="00D32EF4"/>
    <w:rsid w:val="00D33411"/>
    <w:rsid w:val="00D377F5"/>
    <w:rsid w:val="00D40EE6"/>
    <w:rsid w:val="00D6237C"/>
    <w:rsid w:val="00D64EBA"/>
    <w:rsid w:val="00D65E71"/>
    <w:rsid w:val="00D721C7"/>
    <w:rsid w:val="00D740D8"/>
    <w:rsid w:val="00D7756A"/>
    <w:rsid w:val="00D77C1A"/>
    <w:rsid w:val="00D870F4"/>
    <w:rsid w:val="00D966B9"/>
    <w:rsid w:val="00DA1845"/>
    <w:rsid w:val="00DA2323"/>
    <w:rsid w:val="00DA276A"/>
    <w:rsid w:val="00DB0F25"/>
    <w:rsid w:val="00DC2B65"/>
    <w:rsid w:val="00DC2C1C"/>
    <w:rsid w:val="00DD6236"/>
    <w:rsid w:val="00DD71A7"/>
    <w:rsid w:val="00DE0FFD"/>
    <w:rsid w:val="00DE2D11"/>
    <w:rsid w:val="00DF0870"/>
    <w:rsid w:val="00DF11C2"/>
    <w:rsid w:val="00DF2C22"/>
    <w:rsid w:val="00DF311C"/>
    <w:rsid w:val="00E032FE"/>
    <w:rsid w:val="00E201A8"/>
    <w:rsid w:val="00E27B94"/>
    <w:rsid w:val="00E35BEA"/>
    <w:rsid w:val="00E417F4"/>
    <w:rsid w:val="00E77597"/>
    <w:rsid w:val="00E81906"/>
    <w:rsid w:val="00E822CC"/>
    <w:rsid w:val="00E919D8"/>
    <w:rsid w:val="00E920EE"/>
    <w:rsid w:val="00E93E33"/>
    <w:rsid w:val="00E95284"/>
    <w:rsid w:val="00EB63D9"/>
    <w:rsid w:val="00EB7B60"/>
    <w:rsid w:val="00EC5174"/>
    <w:rsid w:val="00ED14DF"/>
    <w:rsid w:val="00ED1C59"/>
    <w:rsid w:val="00ED4EEE"/>
    <w:rsid w:val="00ED6A22"/>
    <w:rsid w:val="00EE1511"/>
    <w:rsid w:val="00EF28A1"/>
    <w:rsid w:val="00EF2DF7"/>
    <w:rsid w:val="00EF5459"/>
    <w:rsid w:val="00F21E42"/>
    <w:rsid w:val="00F23BEF"/>
    <w:rsid w:val="00F342AF"/>
    <w:rsid w:val="00F37462"/>
    <w:rsid w:val="00F43514"/>
    <w:rsid w:val="00F46797"/>
    <w:rsid w:val="00F51EC0"/>
    <w:rsid w:val="00F575D2"/>
    <w:rsid w:val="00F6058A"/>
    <w:rsid w:val="00F86441"/>
    <w:rsid w:val="00F90B9A"/>
    <w:rsid w:val="00F91339"/>
    <w:rsid w:val="00F91892"/>
    <w:rsid w:val="00F93B62"/>
    <w:rsid w:val="00FA205F"/>
    <w:rsid w:val="00FB500A"/>
    <w:rsid w:val="00FD2E27"/>
    <w:rsid w:val="00FD7C70"/>
    <w:rsid w:val="00FE1600"/>
    <w:rsid w:val="00FF2CD3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115EC3"/>
  <w15:docId w15:val="{BD5BB5F5-912C-4BF1-BD2E-4714E54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YL raportu"/>
    <w:qFormat/>
    <w:rsid w:val="00AD27FD"/>
    <w:pPr>
      <w:spacing w:after="0"/>
      <w:jc w:val="both"/>
    </w:pPr>
    <w:rPr>
      <w:rFonts w:ascii="Times New Roman" w:hAnsi="Times New Roman"/>
      <w:b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rsid w:val="00E822CC"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F6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F6"/>
    <w:rPr>
      <w:rFonts w:ascii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09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9C"/>
    <w:rPr>
      <w:rFonts w:ascii="Tahoma" w:hAnsi="Tahoma" w:cs="Tahoma"/>
      <w:b/>
      <w:sz w:val="16"/>
      <w:szCs w:val="16"/>
    </w:rPr>
  </w:style>
  <w:style w:type="paragraph" w:styleId="Akapitzlist">
    <w:name w:val="List Paragraph"/>
    <w:basedOn w:val="Normalny"/>
    <w:uiPriority w:val="34"/>
    <w:qFormat/>
    <w:rsid w:val="00B85C11"/>
    <w:pPr>
      <w:ind w:left="720"/>
      <w:contextualSpacing/>
    </w:pPr>
  </w:style>
  <w:style w:type="paragraph" w:styleId="Tytu">
    <w:name w:val="Title"/>
    <w:basedOn w:val="Normalny"/>
    <w:link w:val="TytuZnak"/>
    <w:qFormat/>
    <w:rsid w:val="00E201A8"/>
    <w:pPr>
      <w:spacing w:line="240" w:lineRule="auto"/>
      <w:jc w:val="center"/>
    </w:pPr>
    <w:rPr>
      <w:rFonts w:eastAsia="Times New Roman" w:cs="Times New Roman"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201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201A8"/>
    <w:pPr>
      <w:spacing w:line="240" w:lineRule="auto"/>
    </w:pPr>
    <w:rPr>
      <w:rFonts w:ascii="TimesNewRomanPS" w:eastAsia="Times New Roman" w:hAnsi="TimesNewRomanPS" w:cs="Times New Roman"/>
      <w:b w:val="0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01A8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66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66A1"/>
    <w:rPr>
      <w:rFonts w:ascii="Times New Roman" w:hAnsi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822CC"/>
    <w:rPr>
      <w:rFonts w:ascii="Century Gothic" w:eastAsia="Century Gothic" w:hAnsi="Century Gothic" w:cs="Century Gothic"/>
      <w:b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A8793-AFFB-4A96-8D2E-992DAF75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a Małgorzata</dc:creator>
  <cp:lastModifiedBy>P.Małek (KG PSP)</cp:lastModifiedBy>
  <cp:revision>3</cp:revision>
  <cp:lastPrinted>2021-01-28T12:18:00Z</cp:lastPrinted>
  <dcterms:created xsi:type="dcterms:W3CDTF">2021-09-23T13:30:00Z</dcterms:created>
  <dcterms:modified xsi:type="dcterms:W3CDTF">2021-09-23T13:35:00Z</dcterms:modified>
</cp:coreProperties>
</file>